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54" w:rsidRPr="006401D3" w:rsidRDefault="00F62C54" w:rsidP="00F62C54"/>
    <w:p w:rsidR="00F62C54" w:rsidRPr="006401D3" w:rsidRDefault="00F62C54" w:rsidP="00F62C54"/>
    <w:p w:rsidR="00F62C54" w:rsidRPr="006401D3" w:rsidRDefault="0083644F" w:rsidP="00F62C54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</w:rPr>
        <w:t>Годишњи план самовредновања Ус</w:t>
      </w:r>
      <w:r w:rsidR="00F62C54" w:rsidRPr="006401D3">
        <w:rPr>
          <w:sz w:val="40"/>
          <w:szCs w:val="40"/>
        </w:rPr>
        <w:t>танове</w:t>
      </w:r>
      <w:r w:rsidR="00F62C54" w:rsidRPr="006401D3">
        <w:rPr>
          <w:sz w:val="40"/>
          <w:szCs w:val="40"/>
          <w:lang w:val="sr-Cyrl-CS"/>
        </w:rPr>
        <w:t xml:space="preserve"> за 2017/2018. годину</w:t>
      </w:r>
    </w:p>
    <w:p w:rsidR="00F62C54" w:rsidRPr="006401D3" w:rsidRDefault="00F62C54" w:rsidP="00F62C54"/>
    <w:p w:rsidR="00F62C54" w:rsidRPr="0083644F" w:rsidRDefault="00F62C54" w:rsidP="00F62C54">
      <w:pPr>
        <w:tabs>
          <w:tab w:val="left" w:pos="3628"/>
        </w:tabs>
        <w:rPr>
          <w:lang w:val="sr-Cyrl-CS"/>
        </w:rPr>
      </w:pPr>
    </w:p>
    <w:tbl>
      <w:tblPr>
        <w:tblStyle w:val="TableGrid"/>
        <w:tblW w:w="506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522"/>
        <w:gridCol w:w="2035"/>
        <w:gridCol w:w="1635"/>
        <w:gridCol w:w="1543"/>
        <w:gridCol w:w="3245"/>
        <w:gridCol w:w="2484"/>
      </w:tblGrid>
      <w:tr w:rsidR="00233450" w:rsidRPr="006401D3" w:rsidTr="00D53D68">
        <w:trPr>
          <w:trHeight w:val="673"/>
          <w:tblCellSpacing w:w="20" w:type="dxa"/>
          <w:jc w:val="center"/>
        </w:trPr>
        <w:tc>
          <w:tcPr>
            <w:tcW w:w="914" w:type="pct"/>
            <w:shd w:val="clear" w:color="auto" w:fill="auto"/>
            <w:vAlign w:val="center"/>
          </w:tcPr>
          <w:p w:rsidR="00F62C54" w:rsidRPr="0083644F" w:rsidRDefault="00D53D68" w:rsidP="00D53D68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 xml:space="preserve">Област вредновања и стандард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62C54" w:rsidRPr="0083644F" w:rsidRDefault="00F62C54" w:rsidP="00492D4E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62C54" w:rsidRPr="0083644F" w:rsidRDefault="00F62C54" w:rsidP="00492D4E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2C54" w:rsidRPr="0083644F" w:rsidRDefault="00F62C54" w:rsidP="00492D4E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62C54" w:rsidRPr="0083644F" w:rsidRDefault="00F62C54" w:rsidP="00492D4E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62C54" w:rsidRPr="0083644F" w:rsidRDefault="00F62C54" w:rsidP="00492D4E">
            <w:pPr>
              <w:tabs>
                <w:tab w:val="left" w:pos="3628"/>
              </w:tabs>
              <w:rPr>
                <w:b/>
                <w:i/>
                <w:sz w:val="24"/>
                <w:szCs w:val="24"/>
                <w:lang w:val="sr-Cyrl-CS"/>
              </w:rPr>
            </w:pPr>
            <w:r w:rsidRPr="0083644F">
              <w:rPr>
                <w:b/>
                <w:i/>
                <w:sz w:val="24"/>
                <w:szCs w:val="24"/>
                <w:lang w:val="sr-Cyrl-CS"/>
              </w:rPr>
              <w:t>Инструменти</w:t>
            </w:r>
          </w:p>
        </w:tc>
      </w:tr>
      <w:tr w:rsidR="00233450" w:rsidRPr="006401D3" w:rsidTr="00D53D68">
        <w:trPr>
          <w:trHeight w:val="416"/>
          <w:tblCellSpacing w:w="20" w:type="dxa"/>
          <w:jc w:val="center"/>
        </w:trPr>
        <w:tc>
          <w:tcPr>
            <w:tcW w:w="914" w:type="pct"/>
            <w:vMerge w:val="restart"/>
            <w:shd w:val="clear" w:color="auto" w:fill="auto"/>
            <w:vAlign w:val="center"/>
          </w:tcPr>
          <w:p w:rsidR="00233450" w:rsidRPr="00233450" w:rsidRDefault="00233450" w:rsidP="00492D4E">
            <w:pPr>
              <w:tabs>
                <w:tab w:val="left" w:pos="3628"/>
              </w:tabs>
              <w:rPr>
                <w:b/>
                <w:lang w:val="sr-Cyrl-CS"/>
              </w:rPr>
            </w:pPr>
            <w:r w:rsidRPr="00233450">
              <w:rPr>
                <w:b/>
                <w:sz w:val="24"/>
                <w:szCs w:val="24"/>
                <w:lang w:val="sr-Cyrl-CS"/>
              </w:rPr>
              <w:t>Васпитно.образовни рад</w:t>
            </w:r>
          </w:p>
          <w:p w:rsidR="00F62C54" w:rsidRDefault="00F62C54" w:rsidP="00492D4E">
            <w:pPr>
              <w:tabs>
                <w:tab w:val="left" w:pos="3628"/>
              </w:tabs>
              <w:rPr>
                <w:lang w:val="sr-Cyrl-CS"/>
              </w:rPr>
            </w:pPr>
            <w:r w:rsidRPr="006401D3">
              <w:rPr>
                <w:lang w:val="sr-Cyrl-CS"/>
              </w:rPr>
              <w:t xml:space="preserve">2.1. </w:t>
            </w:r>
            <w:r w:rsidR="006401D3" w:rsidRPr="006401D3">
              <w:rPr>
                <w:lang w:val="sr-Cyrl-CS"/>
              </w:rPr>
              <w:t>Физичк</w:t>
            </w:r>
            <w:r w:rsidRPr="006401D3">
              <w:rPr>
                <w:lang w:val="sr-Cyrl-CS"/>
              </w:rPr>
              <w:t xml:space="preserve">а </w:t>
            </w:r>
            <w:r w:rsidR="006401D3" w:rsidRPr="006401D3">
              <w:rPr>
                <w:lang w:val="sr-Cyrl-CS"/>
              </w:rPr>
              <w:t>средин</w:t>
            </w:r>
            <w:r w:rsidRPr="006401D3">
              <w:rPr>
                <w:lang w:val="sr-Cyrl-CS"/>
              </w:rPr>
              <w:t xml:space="preserve">а </w:t>
            </w:r>
            <w:r w:rsidR="006401D3" w:rsidRPr="006401D3">
              <w:rPr>
                <w:lang w:val="sr-Cyrl-CS"/>
              </w:rPr>
              <w:t>подстиче</w:t>
            </w:r>
            <w:r w:rsidRPr="006401D3">
              <w:rPr>
                <w:lang w:val="sr-Cyrl-CS"/>
              </w:rPr>
              <w:t xml:space="preserve"> </w:t>
            </w:r>
            <w:r w:rsidR="006401D3" w:rsidRPr="006401D3">
              <w:rPr>
                <w:lang w:val="sr-Cyrl-CS"/>
              </w:rPr>
              <w:t>учење</w:t>
            </w:r>
            <w:r w:rsidRPr="006401D3">
              <w:rPr>
                <w:lang w:val="sr-Cyrl-CS"/>
              </w:rPr>
              <w:t xml:space="preserve"> </w:t>
            </w:r>
            <w:r w:rsidR="006401D3" w:rsidRPr="006401D3">
              <w:rPr>
                <w:lang w:val="sr-Cyrl-CS"/>
              </w:rPr>
              <w:t>и</w:t>
            </w:r>
            <w:r w:rsidRPr="006401D3">
              <w:rPr>
                <w:lang w:val="sr-Cyrl-CS"/>
              </w:rPr>
              <w:t xml:space="preserve"> </w:t>
            </w:r>
            <w:r w:rsidR="006401D3" w:rsidRPr="006401D3">
              <w:rPr>
                <w:lang w:val="sr-Cyrl-CS"/>
              </w:rPr>
              <w:t>р</w:t>
            </w:r>
            <w:r w:rsidRPr="006401D3">
              <w:rPr>
                <w:lang w:val="sr-Cyrl-CS"/>
              </w:rPr>
              <w:t>а</w:t>
            </w:r>
            <w:r w:rsidR="006401D3" w:rsidRPr="006401D3">
              <w:rPr>
                <w:lang w:val="sr-Cyrl-CS"/>
              </w:rPr>
              <w:t>звој</w:t>
            </w:r>
            <w:r w:rsidRPr="006401D3">
              <w:rPr>
                <w:lang w:val="sr-Cyrl-CS"/>
              </w:rPr>
              <w:t xml:space="preserve"> </w:t>
            </w:r>
            <w:r w:rsidR="006401D3" w:rsidRPr="006401D3">
              <w:rPr>
                <w:lang w:val="sr-Cyrl-CS"/>
              </w:rPr>
              <w:t>деце</w:t>
            </w:r>
          </w:p>
          <w:p w:rsidR="00D53D68" w:rsidRDefault="00D53D68" w:rsidP="00492D4E">
            <w:pPr>
              <w:tabs>
                <w:tab w:val="left" w:pos="3628"/>
              </w:tabs>
              <w:rPr>
                <w:lang w:val="sr-Cyrl-CS"/>
              </w:rPr>
            </w:pPr>
          </w:p>
          <w:p w:rsidR="00D53D68" w:rsidRPr="00D53D68" w:rsidRDefault="00D53D68" w:rsidP="00492D4E">
            <w:pPr>
              <w:tabs>
                <w:tab w:val="left" w:pos="3628"/>
              </w:tabs>
              <w:rPr>
                <w:b/>
                <w:lang w:val="sr-Cyrl-CS"/>
              </w:rPr>
            </w:pPr>
            <w:r w:rsidRPr="00D53D68">
              <w:rPr>
                <w:b/>
                <w:lang w:val="sr-Cyrl-CS"/>
              </w:rPr>
              <w:t>Етос</w:t>
            </w:r>
          </w:p>
          <w:p w:rsidR="00D53D68" w:rsidRDefault="00D53D68" w:rsidP="00492D4E">
            <w:pPr>
              <w:tabs>
                <w:tab w:val="left" w:pos="3628"/>
              </w:tabs>
              <w:rPr>
                <w:lang w:val="sr-Cyrl-CS"/>
              </w:rPr>
            </w:pPr>
            <w:r w:rsidRPr="006401D3">
              <w:rPr>
                <w:lang w:val="sr-Cyrl-CS"/>
              </w:rPr>
              <w:t>5.4 Амбијент предшколске установе је пријатан за све.</w:t>
            </w:r>
          </w:p>
          <w:p w:rsidR="00D53D68" w:rsidRDefault="00D53D68" w:rsidP="00492D4E">
            <w:pPr>
              <w:tabs>
                <w:tab w:val="left" w:pos="3628"/>
              </w:tabs>
              <w:rPr>
                <w:lang w:val="sr-Cyrl-CS"/>
              </w:rPr>
            </w:pPr>
          </w:p>
          <w:p w:rsidR="00D53D68" w:rsidRPr="00D53D68" w:rsidRDefault="00D53D68" w:rsidP="00492D4E">
            <w:pPr>
              <w:tabs>
                <w:tab w:val="left" w:pos="3628"/>
              </w:tabs>
              <w:rPr>
                <w:b/>
                <w:lang w:val="sr-Cyrl-CS"/>
              </w:rPr>
            </w:pPr>
            <w:r w:rsidRPr="00D53D68">
              <w:rPr>
                <w:b/>
                <w:lang w:val="sr-Cyrl-CS"/>
              </w:rPr>
              <w:t>Ресурси</w:t>
            </w:r>
          </w:p>
          <w:p w:rsidR="00D53D68" w:rsidRPr="006401D3" w:rsidRDefault="00D53D68" w:rsidP="00D53D68">
            <w:pPr>
              <w:tabs>
                <w:tab w:val="left" w:pos="3628"/>
              </w:tabs>
              <w:rPr>
                <w:lang w:val="sr-Cyrl-CS"/>
              </w:rPr>
            </w:pPr>
            <w:r w:rsidRPr="006401D3">
              <w:rPr>
                <w:lang w:val="sr-Cyrl-CS"/>
              </w:rPr>
              <w:t>7.3. У предшколској установи су обезбеђени/постоје материјално-технички ресурси (простор, опрема</w:t>
            </w:r>
          </w:p>
          <w:p w:rsidR="00D53D68" w:rsidRDefault="00D53D68" w:rsidP="00D53D68">
            <w:pPr>
              <w:tabs>
                <w:tab w:val="left" w:pos="3628"/>
              </w:tabs>
              <w:rPr>
                <w:lang w:val="sr-Cyrl-CS"/>
              </w:rPr>
            </w:pPr>
            <w:r w:rsidRPr="006401D3">
              <w:rPr>
                <w:lang w:val="nb-NO"/>
              </w:rPr>
              <w:t>и дидактичка средства).</w:t>
            </w:r>
          </w:p>
          <w:p w:rsidR="00D53D68" w:rsidRPr="006401D3" w:rsidRDefault="00D53D68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62C54" w:rsidRPr="006401D3" w:rsidRDefault="00A41B98" w:rsidP="00492D4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дновање простора вртића од стране родитељ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62C54" w:rsidRPr="006401D3" w:rsidRDefault="00A41B98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имови вртић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62C54" w:rsidRPr="006401D3" w:rsidRDefault="00A41B98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птембар 201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62C54" w:rsidRDefault="00A41B98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стор извреднован од стране родитеља </w:t>
            </w:r>
          </w:p>
          <w:p w:rsidR="00A41B98" w:rsidRPr="006401D3" w:rsidRDefault="00A41B98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тоје предлози за унапређење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62C54" w:rsidRDefault="00A41B98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итник за родитеље</w:t>
            </w:r>
          </w:p>
          <w:p w:rsidR="00A41B98" w:rsidRPr="006401D3" w:rsidRDefault="00A41B98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скусија</w:t>
            </w:r>
          </w:p>
        </w:tc>
      </w:tr>
      <w:tr w:rsidR="00233450" w:rsidRPr="006401D3" w:rsidTr="00D53D68">
        <w:trPr>
          <w:trHeight w:val="325"/>
          <w:tblCellSpacing w:w="20" w:type="dxa"/>
          <w:jc w:val="center"/>
        </w:trPr>
        <w:tc>
          <w:tcPr>
            <w:tcW w:w="914" w:type="pct"/>
            <w:vMerge/>
            <w:shd w:val="clear" w:color="auto" w:fill="auto"/>
            <w:vAlign w:val="center"/>
          </w:tcPr>
          <w:p w:rsidR="00233450" w:rsidRPr="006401D3" w:rsidRDefault="00233450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33450" w:rsidRPr="006401D3" w:rsidRDefault="00233450" w:rsidP="00492D4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дновање простора вртића од стране запослених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33450" w:rsidRPr="006401D3" w:rsidRDefault="00233450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имови вртић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33450" w:rsidRPr="006401D3" w:rsidRDefault="00233450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ембар, децембар 2017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33450" w:rsidRPr="006401D3" w:rsidRDefault="00233450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сотји процена квалитета простора од стране запослени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233450" w:rsidRPr="006401D3" w:rsidRDefault="00233450" w:rsidP="00492D4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токл, дискусије</w:t>
            </w:r>
          </w:p>
        </w:tc>
      </w:tr>
      <w:tr w:rsidR="00233450" w:rsidRPr="006401D3" w:rsidTr="00D53D68">
        <w:trPr>
          <w:trHeight w:val="325"/>
          <w:tblCellSpacing w:w="20" w:type="dxa"/>
          <w:jc w:val="center"/>
        </w:trPr>
        <w:tc>
          <w:tcPr>
            <w:tcW w:w="914" w:type="pct"/>
            <w:vMerge/>
            <w:shd w:val="clear" w:color="auto" w:fill="auto"/>
            <w:vAlign w:val="center"/>
          </w:tcPr>
          <w:p w:rsidR="00233450" w:rsidRPr="006401D3" w:rsidRDefault="00233450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</w:p>
        </w:tc>
        <w:tc>
          <w:tcPr>
            <w:tcW w:w="756" w:type="pct"/>
            <w:shd w:val="clear" w:color="auto" w:fill="auto"/>
          </w:tcPr>
          <w:p w:rsidR="00233450" w:rsidRPr="006401D3" w:rsidRDefault="00233450" w:rsidP="00492D4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гледавање стања у вртићау и размена идеја за побољшање просторних Услов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33450" w:rsidRPr="006401D3" w:rsidRDefault="00233450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имови вртића</w:t>
            </w:r>
          </w:p>
        </w:tc>
        <w:tc>
          <w:tcPr>
            <w:tcW w:w="542" w:type="pct"/>
            <w:shd w:val="clear" w:color="auto" w:fill="auto"/>
          </w:tcPr>
          <w:p w:rsidR="00233450" w:rsidRPr="006401D3" w:rsidRDefault="00233450" w:rsidP="00492D4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ебруар- март 2018.</w:t>
            </w:r>
          </w:p>
        </w:tc>
        <w:tc>
          <w:tcPr>
            <w:tcW w:w="1218" w:type="pct"/>
            <w:shd w:val="clear" w:color="auto" w:fill="auto"/>
          </w:tcPr>
          <w:p w:rsidR="00233450" w:rsidRPr="006401D3" w:rsidRDefault="00233450" w:rsidP="0010604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рада извештаја самовредновања вртића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233450" w:rsidRPr="006401D3" w:rsidRDefault="00233450" w:rsidP="00492D4E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скусије, састанци тимова вртића</w:t>
            </w:r>
          </w:p>
        </w:tc>
      </w:tr>
      <w:tr w:rsidR="00233450" w:rsidRPr="00106043" w:rsidTr="00D53D68">
        <w:trPr>
          <w:trHeight w:val="2775"/>
          <w:tblCellSpacing w:w="20" w:type="dxa"/>
          <w:jc w:val="center"/>
        </w:trPr>
        <w:tc>
          <w:tcPr>
            <w:tcW w:w="914" w:type="pct"/>
            <w:vMerge/>
            <w:shd w:val="clear" w:color="auto" w:fill="auto"/>
            <w:vAlign w:val="center"/>
          </w:tcPr>
          <w:p w:rsidR="00233450" w:rsidRPr="006401D3" w:rsidRDefault="00233450" w:rsidP="00492D4E">
            <w:pPr>
              <w:tabs>
                <w:tab w:val="left" w:pos="3628"/>
              </w:tabs>
              <w:rPr>
                <w:lang w:val="sr-Cyrl-CS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33450" w:rsidRPr="006401D3" w:rsidRDefault="00233450" w:rsidP="00FA4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ционо истраживање: Самовредновање и унапређење простора у јаслица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33450" w:rsidRDefault="00233450" w:rsidP="00FA4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Кукић, педагог</w:t>
            </w:r>
          </w:p>
          <w:p w:rsidR="00233450" w:rsidRDefault="00233450" w:rsidP="00FA4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а Јовићевић, пси8холог</w:t>
            </w:r>
          </w:p>
          <w:p w:rsidR="00233450" w:rsidRPr="006401D3" w:rsidRDefault="00233450" w:rsidP="00FA4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тићи: Мандарина, Веверица, Цицибан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33450" w:rsidRPr="006401D3" w:rsidRDefault="00233450" w:rsidP="00FA4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 201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33450" w:rsidRPr="006401D3" w:rsidRDefault="00233450" w:rsidP="00FA43A7">
            <w:pPr>
              <w:tabs>
                <w:tab w:val="left" w:pos="3628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ључивање дечије перспективе у процес  вредновања простора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233450" w:rsidRPr="006401D3" w:rsidRDefault="00233450" w:rsidP="00FA4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отографије, снимци, протоколи, интервјуи са децом</w:t>
            </w:r>
          </w:p>
        </w:tc>
      </w:tr>
    </w:tbl>
    <w:p w:rsidR="00FA3989" w:rsidRPr="006401D3" w:rsidRDefault="00FA3989" w:rsidP="0083644F"/>
    <w:sectPr w:rsidR="00FA3989" w:rsidRPr="006401D3" w:rsidSect="001C500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7D5"/>
    <w:multiLevelType w:val="hybridMultilevel"/>
    <w:tmpl w:val="5350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C388C"/>
    <w:multiLevelType w:val="hybridMultilevel"/>
    <w:tmpl w:val="379A691C"/>
    <w:lvl w:ilvl="0" w:tplc="4A40E3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F62C54"/>
    <w:rsid w:val="00100149"/>
    <w:rsid w:val="00106043"/>
    <w:rsid w:val="001F1CCD"/>
    <w:rsid w:val="00233450"/>
    <w:rsid w:val="002472AD"/>
    <w:rsid w:val="003A6FB7"/>
    <w:rsid w:val="004139E9"/>
    <w:rsid w:val="00494657"/>
    <w:rsid w:val="006401D3"/>
    <w:rsid w:val="0083644F"/>
    <w:rsid w:val="00A41B98"/>
    <w:rsid w:val="00AF3C82"/>
    <w:rsid w:val="00B63107"/>
    <w:rsid w:val="00B74699"/>
    <w:rsid w:val="00C0383C"/>
    <w:rsid w:val="00D13970"/>
    <w:rsid w:val="00D53D68"/>
    <w:rsid w:val="00F62C54"/>
    <w:rsid w:val="00FA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basedOn w:val="Normal"/>
    <w:link w:val="NoSpacingChar"/>
    <w:uiPriority w:val="1"/>
    <w:qFormat/>
    <w:rsid w:val="00F62C54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C54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D5E-46BB-43A9-9EB6-9076EAA2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Windows</cp:lastModifiedBy>
  <cp:revision>2</cp:revision>
  <dcterms:created xsi:type="dcterms:W3CDTF">2017-08-15T06:29:00Z</dcterms:created>
  <dcterms:modified xsi:type="dcterms:W3CDTF">2017-08-15T06:29:00Z</dcterms:modified>
</cp:coreProperties>
</file>